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FE2BD3"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bookmarkStart w:id="0" w:name="_GoBack"/>
      <w:bookmarkEnd w:id="0"/>
    </w:p>
    <w:p w:rsidR="00CC61D7" w:rsidRPr="00CC61D7" w:rsidRDefault="00CC61D7" w:rsidP="00CC61D7">
      <w:pPr>
        <w:rPr>
          <w:b/>
        </w:rPr>
      </w:pPr>
      <w:r w:rsidRPr="00CC61D7">
        <w:rPr>
          <w:b/>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CC61D7" w:rsidRPr="00CC61D7"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82D47"/>
    <w:multiLevelType w:val="hybridMultilevel"/>
    <w:tmpl w:val="A46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19"/>
  </w:num>
  <w:num w:numId="5">
    <w:abstractNumId w:val="12"/>
  </w:num>
  <w:num w:numId="6">
    <w:abstractNumId w:val="6"/>
  </w:num>
  <w:num w:numId="7">
    <w:abstractNumId w:val="22"/>
  </w:num>
  <w:num w:numId="8">
    <w:abstractNumId w:val="7"/>
  </w:num>
  <w:num w:numId="9">
    <w:abstractNumId w:val="9"/>
  </w:num>
  <w:num w:numId="10">
    <w:abstractNumId w:val="10"/>
  </w:num>
  <w:num w:numId="11">
    <w:abstractNumId w:val="2"/>
  </w:num>
  <w:num w:numId="12">
    <w:abstractNumId w:val="5"/>
  </w:num>
  <w:num w:numId="13">
    <w:abstractNumId w:val="4"/>
  </w:num>
  <w:num w:numId="14">
    <w:abstractNumId w:val="23"/>
  </w:num>
  <w:num w:numId="15">
    <w:abstractNumId w:val="21"/>
  </w:num>
  <w:num w:numId="16">
    <w:abstractNumId w:val="11"/>
  </w:num>
  <w:num w:numId="17">
    <w:abstractNumId w:val="1"/>
  </w:num>
  <w:num w:numId="18">
    <w:abstractNumId w:val="20"/>
  </w:num>
  <w:num w:numId="19">
    <w:abstractNumId w:val="8"/>
  </w:num>
  <w:num w:numId="20">
    <w:abstractNumId w:val="3"/>
  </w:num>
  <w:num w:numId="21">
    <w:abstractNumId w:val="18"/>
  </w:num>
  <w:num w:numId="22">
    <w:abstractNumId w:val="27"/>
  </w:num>
  <w:num w:numId="23">
    <w:abstractNumId w:val="25"/>
  </w:num>
  <w:num w:numId="24">
    <w:abstractNumId w:val="14"/>
  </w:num>
  <w:num w:numId="25">
    <w:abstractNumId w:val="0"/>
  </w:num>
  <w:num w:numId="26">
    <w:abstractNumId w:val="26"/>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505DB"/>
    <w:rsid w:val="00056F6B"/>
    <w:rsid w:val="000612DE"/>
    <w:rsid w:val="00080DBA"/>
    <w:rsid w:val="00083C74"/>
    <w:rsid w:val="000924DA"/>
    <w:rsid w:val="000949B6"/>
    <w:rsid w:val="000B17CA"/>
    <w:rsid w:val="000D057D"/>
    <w:rsid w:val="000E457B"/>
    <w:rsid w:val="000E6993"/>
    <w:rsid w:val="00117EB8"/>
    <w:rsid w:val="00123F46"/>
    <w:rsid w:val="00137F6F"/>
    <w:rsid w:val="00151768"/>
    <w:rsid w:val="00164EC5"/>
    <w:rsid w:val="001659DE"/>
    <w:rsid w:val="00173EB1"/>
    <w:rsid w:val="00177F43"/>
    <w:rsid w:val="00183654"/>
    <w:rsid w:val="001B2535"/>
    <w:rsid w:val="001D14AC"/>
    <w:rsid w:val="001D7CA3"/>
    <w:rsid w:val="00217645"/>
    <w:rsid w:val="00227154"/>
    <w:rsid w:val="00230536"/>
    <w:rsid w:val="00244FE4"/>
    <w:rsid w:val="002512BD"/>
    <w:rsid w:val="00263601"/>
    <w:rsid w:val="00276CD9"/>
    <w:rsid w:val="0029541F"/>
    <w:rsid w:val="00297932"/>
    <w:rsid w:val="002A5B03"/>
    <w:rsid w:val="002B0C11"/>
    <w:rsid w:val="002B5751"/>
    <w:rsid w:val="002D69E5"/>
    <w:rsid w:val="002F6B1E"/>
    <w:rsid w:val="00333075"/>
    <w:rsid w:val="0033347C"/>
    <w:rsid w:val="0035655E"/>
    <w:rsid w:val="00363F81"/>
    <w:rsid w:val="003756FB"/>
    <w:rsid w:val="00383D27"/>
    <w:rsid w:val="00383FC4"/>
    <w:rsid w:val="00387E71"/>
    <w:rsid w:val="00395642"/>
    <w:rsid w:val="003A0D31"/>
    <w:rsid w:val="003F617E"/>
    <w:rsid w:val="003F6FD6"/>
    <w:rsid w:val="00403E87"/>
    <w:rsid w:val="0040535B"/>
    <w:rsid w:val="004066FD"/>
    <w:rsid w:val="00415E5D"/>
    <w:rsid w:val="004175A5"/>
    <w:rsid w:val="00422505"/>
    <w:rsid w:val="00447D76"/>
    <w:rsid w:val="004561E3"/>
    <w:rsid w:val="0047768C"/>
    <w:rsid w:val="004B7AB4"/>
    <w:rsid w:val="004C0397"/>
    <w:rsid w:val="004F0180"/>
    <w:rsid w:val="005125C3"/>
    <w:rsid w:val="005127D4"/>
    <w:rsid w:val="005137EA"/>
    <w:rsid w:val="005303C0"/>
    <w:rsid w:val="00530E1E"/>
    <w:rsid w:val="00535B2E"/>
    <w:rsid w:val="005367B7"/>
    <w:rsid w:val="0053739C"/>
    <w:rsid w:val="00571725"/>
    <w:rsid w:val="00582E7E"/>
    <w:rsid w:val="005B2208"/>
    <w:rsid w:val="005F24BE"/>
    <w:rsid w:val="005F2CB1"/>
    <w:rsid w:val="005F76CF"/>
    <w:rsid w:val="00610A4D"/>
    <w:rsid w:val="00630DFF"/>
    <w:rsid w:val="00640C9E"/>
    <w:rsid w:val="00647A1F"/>
    <w:rsid w:val="006631EF"/>
    <w:rsid w:val="00665FF9"/>
    <w:rsid w:val="006713C5"/>
    <w:rsid w:val="00674D17"/>
    <w:rsid w:val="0068280A"/>
    <w:rsid w:val="006839FA"/>
    <w:rsid w:val="006921B1"/>
    <w:rsid w:val="006A4905"/>
    <w:rsid w:val="006B429D"/>
    <w:rsid w:val="006D0384"/>
    <w:rsid w:val="006D10C4"/>
    <w:rsid w:val="006F18B5"/>
    <w:rsid w:val="00703144"/>
    <w:rsid w:val="00711C14"/>
    <w:rsid w:val="0073068E"/>
    <w:rsid w:val="00734A5C"/>
    <w:rsid w:val="00740DD6"/>
    <w:rsid w:val="00743CE8"/>
    <w:rsid w:val="007703B2"/>
    <w:rsid w:val="00771B21"/>
    <w:rsid w:val="0077454E"/>
    <w:rsid w:val="007875A0"/>
    <w:rsid w:val="007A70BC"/>
    <w:rsid w:val="007C33E1"/>
    <w:rsid w:val="007F1EB8"/>
    <w:rsid w:val="007F581F"/>
    <w:rsid w:val="00803161"/>
    <w:rsid w:val="008045DD"/>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916D6"/>
    <w:rsid w:val="009A0B3B"/>
    <w:rsid w:val="009A3C38"/>
    <w:rsid w:val="009F6F7A"/>
    <w:rsid w:val="00A123FE"/>
    <w:rsid w:val="00A2404A"/>
    <w:rsid w:val="00A266DA"/>
    <w:rsid w:val="00A27807"/>
    <w:rsid w:val="00A31195"/>
    <w:rsid w:val="00A360F6"/>
    <w:rsid w:val="00A37321"/>
    <w:rsid w:val="00A43722"/>
    <w:rsid w:val="00A5466F"/>
    <w:rsid w:val="00A75534"/>
    <w:rsid w:val="00A76A88"/>
    <w:rsid w:val="00AA0800"/>
    <w:rsid w:val="00AA1EB0"/>
    <w:rsid w:val="00AA7A35"/>
    <w:rsid w:val="00AB339A"/>
    <w:rsid w:val="00AB6027"/>
    <w:rsid w:val="00AC18AA"/>
    <w:rsid w:val="00AF09C9"/>
    <w:rsid w:val="00B025E7"/>
    <w:rsid w:val="00B46F71"/>
    <w:rsid w:val="00B61325"/>
    <w:rsid w:val="00B81B13"/>
    <w:rsid w:val="00B90EF9"/>
    <w:rsid w:val="00B97DE5"/>
    <w:rsid w:val="00BC1951"/>
    <w:rsid w:val="00BE110F"/>
    <w:rsid w:val="00C03EB8"/>
    <w:rsid w:val="00C13A47"/>
    <w:rsid w:val="00C25F04"/>
    <w:rsid w:val="00C273C8"/>
    <w:rsid w:val="00C37ADA"/>
    <w:rsid w:val="00C4544F"/>
    <w:rsid w:val="00C53564"/>
    <w:rsid w:val="00C5695D"/>
    <w:rsid w:val="00C67EC5"/>
    <w:rsid w:val="00C8182E"/>
    <w:rsid w:val="00C9431C"/>
    <w:rsid w:val="00CA164B"/>
    <w:rsid w:val="00CA7D62"/>
    <w:rsid w:val="00CB52A2"/>
    <w:rsid w:val="00CC61D7"/>
    <w:rsid w:val="00CE6C69"/>
    <w:rsid w:val="00CF097F"/>
    <w:rsid w:val="00D06806"/>
    <w:rsid w:val="00D11644"/>
    <w:rsid w:val="00D241D5"/>
    <w:rsid w:val="00D3161E"/>
    <w:rsid w:val="00D36E51"/>
    <w:rsid w:val="00D42C23"/>
    <w:rsid w:val="00D45CFB"/>
    <w:rsid w:val="00D46690"/>
    <w:rsid w:val="00D54BE1"/>
    <w:rsid w:val="00D56738"/>
    <w:rsid w:val="00D62B5F"/>
    <w:rsid w:val="00D85681"/>
    <w:rsid w:val="00DA58C9"/>
    <w:rsid w:val="00DB7A61"/>
    <w:rsid w:val="00DC3D48"/>
    <w:rsid w:val="00DC6945"/>
    <w:rsid w:val="00DD2FB9"/>
    <w:rsid w:val="00DD51F5"/>
    <w:rsid w:val="00DE4C71"/>
    <w:rsid w:val="00DE5804"/>
    <w:rsid w:val="00E20621"/>
    <w:rsid w:val="00E276A1"/>
    <w:rsid w:val="00E344CB"/>
    <w:rsid w:val="00E36B80"/>
    <w:rsid w:val="00E97990"/>
    <w:rsid w:val="00EB2718"/>
    <w:rsid w:val="00EC649D"/>
    <w:rsid w:val="00ED42F4"/>
    <w:rsid w:val="00ED64D6"/>
    <w:rsid w:val="00F12799"/>
    <w:rsid w:val="00F13FCD"/>
    <w:rsid w:val="00F40F20"/>
    <w:rsid w:val="00F456EB"/>
    <w:rsid w:val="00F66112"/>
    <w:rsid w:val="00F81FAF"/>
    <w:rsid w:val="00F971CB"/>
    <w:rsid w:val="00F97323"/>
    <w:rsid w:val="00FA0D3A"/>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F9DA"/>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png"/><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blo.asia/p/reactmemo-Ljy5VM7Glra" TargetMode="External"/><Relationship Id="rId11" Type="http://schemas.openxmlformats.org/officeDocument/2006/relationships/hyperlink" Target="https://www.udemy.com/course/react-the-complete-guide-incl-redux/learn/lecture/8124210"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1409-C712-4741-8A22-880D099E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9</TotalTime>
  <Pages>129</Pages>
  <Words>24658</Words>
  <Characters>140554</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58</cp:revision>
  <dcterms:created xsi:type="dcterms:W3CDTF">2020-12-30T03:10:00Z</dcterms:created>
  <dcterms:modified xsi:type="dcterms:W3CDTF">2021-01-19T16:06:00Z</dcterms:modified>
</cp:coreProperties>
</file>